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26CB" w14:textId="77777777" w:rsidR="0085507C" w:rsidRPr="00DA7DC6" w:rsidRDefault="0085507C" w:rsidP="0085507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25120B2" w14:textId="5557DD18" w:rsidR="0085507C" w:rsidRPr="00D6634D" w:rsidRDefault="0085507C" w:rsidP="0085507C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FD1966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D603CAF" w14:textId="26C9BCD5" w:rsidR="0085507C" w:rsidRDefault="0085507C" w:rsidP="0085507C">
      <w:pPr>
        <w:jc w:val="center"/>
        <w:rPr>
          <w:rFonts w:ascii="Arial" w:hAnsi="Arial" w:cs="Arial"/>
          <w:sz w:val="18"/>
          <w:szCs w:val="18"/>
        </w:rPr>
      </w:pPr>
    </w:p>
    <w:p w14:paraId="6F964BD5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78CFC81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36F6DFDB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0D5F52C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78B5058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3DBE2302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74990E5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42E41C3E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0E54E52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1B7C38AF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0BF7B37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1B60A3BB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CF8AB3F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116674F0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0CA9B281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3F8ABA28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0D1A0B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2BD26D81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4ED0BEEE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6F19C20A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11AD704A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739115C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76228B4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1472C43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0BE7305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4140A81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5043E9F" w14:textId="2AD9944B" w:rsidR="00886DB2" w:rsidRDefault="00886DB2" w:rsidP="00C00190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6C1F1E3A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B16D59">
        <w:rPr>
          <w:b/>
          <w:bCs/>
          <w:sz w:val="48"/>
          <w:szCs w:val="48"/>
          <w:lang w:val="en-US"/>
        </w:rPr>
        <w:t>2025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237"/>
        <w:gridCol w:w="2693"/>
      </w:tblGrid>
      <w:tr w:rsidR="00042C7B" w14:paraId="416E8D0E" w14:textId="77777777" w:rsidTr="00261EB1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237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69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FD1966" w14:paraId="40031B98" w14:textId="77777777" w:rsidTr="00261EB1">
        <w:tc>
          <w:tcPr>
            <w:tcW w:w="2712" w:type="dxa"/>
          </w:tcPr>
          <w:p w14:paraId="069BF93A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8B4D00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9D91F5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F52FA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733119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36662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F8FA7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E8579EA" w14:textId="77777777" w:rsidR="00FD1966" w:rsidRPr="007561C8" w:rsidRDefault="00FD1966" w:rsidP="00FD19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61A2EEE8" w14:textId="77777777" w:rsidR="00FD1966" w:rsidRDefault="00FD1966" w:rsidP="00FD19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2B41F82" w14:textId="77777777" w:rsidR="00FD1966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1329A747" w14:textId="7777777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EB069C6" w14:textId="77777777" w:rsidTr="00261EB1">
        <w:tc>
          <w:tcPr>
            <w:tcW w:w="2712" w:type="dxa"/>
          </w:tcPr>
          <w:p w14:paraId="75245086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D321F0B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56DD8DE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9AF8B9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0447E1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A60AA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F286E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1CAEB361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EFF7337" w14:textId="77777777" w:rsidR="00FD1966" w:rsidRDefault="00FD1966" w:rsidP="00FD19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 Kepentingan Kejuruteraan Awam </w:t>
            </w:r>
          </w:p>
          <w:p w14:paraId="5DFAE830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5588056" w14:textId="77777777" w:rsidR="00FD1966" w:rsidRDefault="00FD1966" w:rsidP="00FD1966">
            <w:pPr>
              <w:spacing w:line="360" w:lineRule="auto"/>
            </w:pPr>
            <w:r>
              <w:t>1.1.1 Menyatakan definisi Kejuruteraan Awam.</w:t>
            </w:r>
          </w:p>
          <w:p w14:paraId="1F403418" w14:textId="77777777" w:rsidR="00FD1966" w:rsidRDefault="00FD1966" w:rsidP="00FD1966">
            <w:pPr>
              <w:spacing w:line="360" w:lineRule="auto"/>
            </w:pPr>
            <w:r>
              <w:t>1.1.2 Menjelaskan bidang dan prospek kerjaya dalam Kejuruteraan Awam.</w:t>
            </w:r>
          </w:p>
          <w:p w14:paraId="057D2057" w14:textId="7D1B2FD1" w:rsidR="00FD1966" w:rsidRDefault="00FD1966" w:rsidP="00FD1966">
            <w:pPr>
              <w:spacing w:line="360" w:lineRule="auto"/>
            </w:pPr>
            <w:r>
              <w:t>1.1.3 Menerangkan pihak yang terlibat dalam projek pembinaan Kejuruteraan Awam.</w:t>
            </w:r>
          </w:p>
        </w:tc>
        <w:tc>
          <w:tcPr>
            <w:tcW w:w="2693" w:type="dxa"/>
          </w:tcPr>
          <w:p w14:paraId="7DAA70A5" w14:textId="2CAD6EC8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3209C577" w14:textId="77777777" w:rsidTr="00261EB1">
        <w:tc>
          <w:tcPr>
            <w:tcW w:w="2712" w:type="dxa"/>
          </w:tcPr>
          <w:p w14:paraId="27BD0219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9064F41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221B1FB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9D9F8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AFDE04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91BC4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F13B1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3D2DF92D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E6E99D8" w14:textId="77777777" w:rsidR="00FD1966" w:rsidRDefault="00FD1966" w:rsidP="00FD1966">
            <w:pPr>
              <w:spacing w:line="360" w:lineRule="auto"/>
            </w:pPr>
            <w:r>
              <w:t>1.1.4 Menghubungkait elemen kelestarian dan teknologi hijau dalam Kejuruteraan Awam.</w:t>
            </w:r>
          </w:p>
          <w:p w14:paraId="54028F8F" w14:textId="1410BF39" w:rsidR="00FD1966" w:rsidRDefault="00FD1966" w:rsidP="00FD1966">
            <w:pPr>
              <w:spacing w:line="360" w:lineRule="auto"/>
            </w:pPr>
            <w:r>
              <w:t>1.1.5 Membahaskan kepentingan Kejuruteraan Awam dalam pembangunan negara.</w:t>
            </w:r>
          </w:p>
        </w:tc>
        <w:tc>
          <w:tcPr>
            <w:tcW w:w="2693" w:type="dxa"/>
          </w:tcPr>
          <w:p w14:paraId="4DA44577" w14:textId="02F6DBF0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546ECEEF" w14:textId="77777777" w:rsidTr="00261EB1">
        <w:tc>
          <w:tcPr>
            <w:tcW w:w="2712" w:type="dxa"/>
          </w:tcPr>
          <w:p w14:paraId="3F0BB589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F400EC1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1782CE9E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3D485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A0CC2E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9E634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34D3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567419B9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34C4DEB1" w:rsidR="00FD1966" w:rsidRDefault="00FD1966" w:rsidP="00FD1966">
            <w:pPr>
              <w:spacing w:line="360" w:lineRule="auto"/>
              <w:jc w:val="center"/>
            </w:pPr>
            <w:r w:rsidRPr="005D5AD8">
              <w:t>1.2 Nilai dan Etika Profesional</w:t>
            </w:r>
          </w:p>
        </w:tc>
        <w:tc>
          <w:tcPr>
            <w:tcW w:w="6237" w:type="dxa"/>
          </w:tcPr>
          <w:p w14:paraId="1B8F7D16" w14:textId="5DFDAFC4" w:rsidR="00FD1966" w:rsidRDefault="00FD1966" w:rsidP="00FD1966">
            <w:pPr>
              <w:spacing w:line="360" w:lineRule="auto"/>
            </w:pPr>
            <w:r w:rsidRPr="005D5AD8">
              <w:t>.2.1 Mengenal pasti nilai dan etika profesional dalam sektor pekerjaan bidang Kejuruteraan Awam.</w:t>
            </w:r>
          </w:p>
        </w:tc>
        <w:tc>
          <w:tcPr>
            <w:tcW w:w="2693" w:type="dxa"/>
          </w:tcPr>
          <w:p w14:paraId="7F0DEDF5" w14:textId="2BC51520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C986552" w14:textId="77777777" w:rsidTr="00261EB1">
        <w:tc>
          <w:tcPr>
            <w:tcW w:w="2712" w:type="dxa"/>
          </w:tcPr>
          <w:p w14:paraId="6BAA0773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4ECB1F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7758124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E8258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1F3C77E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38E96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5E792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57C6409F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2866C1FD" w14:textId="44889BB6" w:rsidR="00FD1966" w:rsidRDefault="00FD1966" w:rsidP="00FD1966">
            <w:pPr>
              <w:spacing w:line="360" w:lineRule="auto"/>
            </w:pPr>
            <w:r w:rsidRPr="005D5AD8">
              <w:t>1.2.2 Menilai keberkesanan amalan nilai dan etika profesional dalam sektor industri pembinaan negara.</w:t>
            </w:r>
          </w:p>
        </w:tc>
        <w:tc>
          <w:tcPr>
            <w:tcW w:w="2693" w:type="dxa"/>
          </w:tcPr>
          <w:p w14:paraId="44D3CE26" w14:textId="56BA5E35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7D4ECF95" w14:textId="77777777" w:rsidTr="00261EB1">
        <w:tc>
          <w:tcPr>
            <w:tcW w:w="2712" w:type="dxa"/>
          </w:tcPr>
          <w:p w14:paraId="1701D066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BA4A51C" w14:textId="77777777" w:rsidR="00FD1966" w:rsidRDefault="00FD1966" w:rsidP="00FD1966">
            <w:pPr>
              <w:rPr>
                <w:b/>
                <w:bCs/>
                <w:color w:val="000000" w:themeColor="text1"/>
              </w:rPr>
            </w:pPr>
          </w:p>
          <w:p w14:paraId="365EE4A9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76F7C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0CFCC3" w14:textId="77777777" w:rsidR="00FD1966" w:rsidRDefault="00FD1966" w:rsidP="00FD1966">
            <w:pPr>
              <w:jc w:val="center"/>
              <w:rPr>
                <w:color w:val="000000" w:themeColor="text1"/>
              </w:rPr>
            </w:pPr>
          </w:p>
          <w:p w14:paraId="1949B2C3" w14:textId="77777777" w:rsidR="00FD1966" w:rsidRPr="003F4433" w:rsidRDefault="00FD1966" w:rsidP="00FD196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B5BA84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043C0C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78808693" w14:textId="2FA8F2DE" w:rsidR="00FD1966" w:rsidRDefault="00FD1966" w:rsidP="00FD19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237" w:type="dxa"/>
          </w:tcPr>
          <w:p w14:paraId="75B7BD18" w14:textId="77777777" w:rsidR="00FD1966" w:rsidRPr="005D5AD8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24DE4020" w14:textId="7777777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CDC552D" w14:textId="77777777" w:rsidTr="00261EB1">
        <w:tc>
          <w:tcPr>
            <w:tcW w:w="2712" w:type="dxa"/>
          </w:tcPr>
          <w:p w14:paraId="2C29A53B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4B4A3D8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0FE8663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76538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6FAB39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089E9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B914D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4654540F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5DB7920" w14:textId="77777777" w:rsidR="00FD1966" w:rsidRDefault="00FD1966" w:rsidP="00FD1966">
            <w:pPr>
              <w:spacing w:line="360" w:lineRule="auto"/>
              <w:jc w:val="center"/>
            </w:pPr>
            <w:r>
              <w:t>1.3 Keselamatan dan Kesihatan Pekerjaan</w:t>
            </w:r>
          </w:p>
          <w:p w14:paraId="7A0A65C1" w14:textId="4FC26258" w:rsidR="00FD1966" w:rsidRDefault="00FD1966" w:rsidP="00FD1966">
            <w:pPr>
              <w:spacing w:line="360" w:lineRule="auto"/>
              <w:jc w:val="center"/>
            </w:pPr>
            <w:r>
              <w:t>Di Tapak Bina</w:t>
            </w:r>
          </w:p>
        </w:tc>
        <w:tc>
          <w:tcPr>
            <w:tcW w:w="6237" w:type="dxa"/>
          </w:tcPr>
          <w:p w14:paraId="2390A73E" w14:textId="77777777" w:rsidR="00FD1966" w:rsidRDefault="00FD1966" w:rsidP="00FD1966">
            <w:pPr>
              <w:spacing w:line="360" w:lineRule="auto"/>
            </w:pPr>
            <w:r>
              <w:t>1.3.1 Mengenal pasti Keselamatan dan Kesihatan Pekerjaan (OSH) di tapak bina.</w:t>
            </w:r>
          </w:p>
          <w:p w14:paraId="1894A47D" w14:textId="7F6CC41F" w:rsidR="00FD1966" w:rsidRDefault="00FD1966" w:rsidP="00FD1966">
            <w:pPr>
              <w:spacing w:line="360" w:lineRule="auto"/>
            </w:pPr>
            <w:r>
              <w:t>1.3.2 Menyenaraikan amalan keselamatan dan kesihatan pekerjaan di tapak bina.</w:t>
            </w:r>
          </w:p>
        </w:tc>
        <w:tc>
          <w:tcPr>
            <w:tcW w:w="2693" w:type="dxa"/>
          </w:tcPr>
          <w:p w14:paraId="7BEEA27B" w14:textId="47F08C9B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7CCCAB1C" w14:textId="77777777" w:rsidTr="00261EB1">
        <w:tc>
          <w:tcPr>
            <w:tcW w:w="2712" w:type="dxa"/>
          </w:tcPr>
          <w:p w14:paraId="0C21267B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ECE05F6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70C7A0EE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75C05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5FFF5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D3F94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102ED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64618466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2528FA21" w:rsidR="00FD1966" w:rsidRDefault="00FD1966" w:rsidP="00FD1966">
            <w:pPr>
              <w:spacing w:line="360" w:lineRule="auto"/>
              <w:jc w:val="center"/>
            </w:pPr>
            <w:r w:rsidRPr="005D5AD8">
              <w:lastRenderedPageBreak/>
              <w:t>1.4 Penilaian dan Pengurusan Risiko</w:t>
            </w:r>
          </w:p>
        </w:tc>
        <w:tc>
          <w:tcPr>
            <w:tcW w:w="6237" w:type="dxa"/>
          </w:tcPr>
          <w:p w14:paraId="5E1F60CF" w14:textId="77777777" w:rsidR="00FD1966" w:rsidRDefault="00FD1966" w:rsidP="00FD1966">
            <w:pPr>
              <w:spacing w:line="360" w:lineRule="auto"/>
            </w:pPr>
            <w:r>
              <w:t>1.4.1 Menerangkan definisi HIRARC (Hazard Identification, Risk Assessment and Risk Control).</w:t>
            </w:r>
          </w:p>
          <w:p w14:paraId="04C7FAE0" w14:textId="74D1D391" w:rsidR="00FD1966" w:rsidRDefault="00FD1966" w:rsidP="00FD1966">
            <w:pPr>
              <w:spacing w:line="360" w:lineRule="auto"/>
            </w:pPr>
            <w:r>
              <w:t>1.4.2 Melaksanakan aktiviti penilaian dan pengurusan risiko berdasarkan HIRARC.</w:t>
            </w:r>
          </w:p>
        </w:tc>
        <w:tc>
          <w:tcPr>
            <w:tcW w:w="2693" w:type="dxa"/>
          </w:tcPr>
          <w:p w14:paraId="59BB2D7B" w14:textId="5A7966CD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3639FA7D" w14:textId="77777777" w:rsidTr="00261EB1">
        <w:tc>
          <w:tcPr>
            <w:tcW w:w="2712" w:type="dxa"/>
          </w:tcPr>
          <w:p w14:paraId="4701FEE1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9BE9B6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2261BB25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52D9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0C3E28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D771D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36786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34E16C3C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31CA134" w14:textId="09A027FF" w:rsidR="00FD1966" w:rsidRDefault="00FD1966" w:rsidP="00FD1966">
            <w:pPr>
              <w:spacing w:line="360" w:lineRule="auto"/>
            </w:pPr>
            <w:r w:rsidRPr="005D5AD8">
              <w:t>1.4.3 Menganalisis aktiviti penilaian dan pengurusan risiko berdasarkan HIRARC.</w:t>
            </w:r>
          </w:p>
        </w:tc>
        <w:tc>
          <w:tcPr>
            <w:tcW w:w="2693" w:type="dxa"/>
          </w:tcPr>
          <w:p w14:paraId="09199A1D" w14:textId="37DE503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45DA092E" w14:textId="77777777" w:rsidTr="00261EB1">
        <w:tc>
          <w:tcPr>
            <w:tcW w:w="2712" w:type="dxa"/>
          </w:tcPr>
          <w:p w14:paraId="0B10FFF1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6377394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859C2FE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9A560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E3168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E3CD3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43F20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5B4FB15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6CAA3EB" w14:textId="1C5AC86D" w:rsidR="00FD1966" w:rsidRPr="005D5AD8" w:rsidRDefault="00FD1966" w:rsidP="00FD1966">
            <w:pPr>
              <w:tabs>
                <w:tab w:val="left" w:pos="2215"/>
              </w:tabs>
            </w:pPr>
            <w:r w:rsidRPr="005D5AD8">
              <w:t>1.4.4 Menilai dapatan aktiviti penilaian dan pengurusan risiko beserta cadangan penambahbaikan berdasarkan situasi.</w:t>
            </w:r>
          </w:p>
        </w:tc>
        <w:tc>
          <w:tcPr>
            <w:tcW w:w="2693" w:type="dxa"/>
          </w:tcPr>
          <w:p w14:paraId="0D3859CF" w14:textId="3FCB8CC2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5B5D13BD" w14:textId="77777777" w:rsidTr="00261EB1">
        <w:tc>
          <w:tcPr>
            <w:tcW w:w="2712" w:type="dxa"/>
          </w:tcPr>
          <w:p w14:paraId="5316B634" w14:textId="77777777" w:rsidR="00FD1966" w:rsidRDefault="00FD1966" w:rsidP="00FD1966">
            <w:pPr>
              <w:rPr>
                <w:b/>
                <w:bCs/>
                <w:color w:val="000000" w:themeColor="text1"/>
              </w:rPr>
            </w:pPr>
          </w:p>
          <w:p w14:paraId="2958BCF6" w14:textId="77777777" w:rsidR="00FD1966" w:rsidRPr="003E183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55FB9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A0A71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3801A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A3BEF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082454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6A664FE7" w14:textId="62E17054" w:rsidR="00FD1966" w:rsidRDefault="00FD1966" w:rsidP="00FD19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237" w:type="dxa"/>
          </w:tcPr>
          <w:p w14:paraId="72144342" w14:textId="77777777" w:rsidR="00FD1966" w:rsidRPr="005D5AD8" w:rsidRDefault="00FD1966" w:rsidP="00FD1966">
            <w:pPr>
              <w:tabs>
                <w:tab w:val="left" w:pos="2215"/>
              </w:tabs>
            </w:pPr>
          </w:p>
        </w:tc>
        <w:tc>
          <w:tcPr>
            <w:tcW w:w="2693" w:type="dxa"/>
          </w:tcPr>
          <w:p w14:paraId="0E6532DD" w14:textId="7777777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6AE3FBC7" w14:textId="77777777" w:rsidTr="00261EB1">
        <w:tc>
          <w:tcPr>
            <w:tcW w:w="2712" w:type="dxa"/>
          </w:tcPr>
          <w:p w14:paraId="1378FD0E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390B06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CBCFE9" w14:textId="77777777" w:rsidR="00FD1966" w:rsidRPr="003E183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F3E07C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F7A96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2B784E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B2FEE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0CE6F606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9D2DBD1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21026690" w14:textId="3A68057E" w:rsidR="00FD1966" w:rsidRDefault="00FD1966" w:rsidP="00FD1966">
            <w:pPr>
              <w:spacing w:line="360" w:lineRule="auto"/>
            </w:pPr>
            <w:r w:rsidRPr="005D5AD8">
              <w:t>1.4.5 Menghasilkan pendokumentasian penilaian dan pengurusan risiko berdasarkan keperluan HIRARC.</w:t>
            </w:r>
          </w:p>
        </w:tc>
        <w:tc>
          <w:tcPr>
            <w:tcW w:w="2693" w:type="dxa"/>
          </w:tcPr>
          <w:p w14:paraId="194799CD" w14:textId="021E6D66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59249CB0" w14:textId="77777777" w:rsidTr="00261EB1">
        <w:tc>
          <w:tcPr>
            <w:tcW w:w="2712" w:type="dxa"/>
          </w:tcPr>
          <w:p w14:paraId="43DEFDA6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CB5A71D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FD8ED42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12E22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79EE1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AEF97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A5121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3EEA76DE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76B895" w14:textId="77777777" w:rsidR="00FD1966" w:rsidRDefault="00FD1966" w:rsidP="00FD19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1 Bahan Binaan </w:t>
            </w:r>
          </w:p>
          <w:p w14:paraId="25A73784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FE67D9D" w14:textId="77777777" w:rsidR="00FD1966" w:rsidRDefault="00FD1966" w:rsidP="00FD1966">
            <w:pPr>
              <w:spacing w:line="360" w:lineRule="auto"/>
            </w:pPr>
            <w:r>
              <w:t>2.1.1 Menerangkan jenis, sifat dan kegunaan bahan binaan:</w:t>
            </w:r>
          </w:p>
          <w:p w14:paraId="486DF376" w14:textId="77777777" w:rsidR="00FD1966" w:rsidRDefault="00FD1966" w:rsidP="00FD1966">
            <w:pPr>
              <w:spacing w:line="360" w:lineRule="auto"/>
            </w:pPr>
            <w:r>
              <w:t>i. Kayu</w:t>
            </w:r>
          </w:p>
          <w:p w14:paraId="3D21C06C" w14:textId="77777777" w:rsidR="00FD1966" w:rsidRDefault="00FD1966" w:rsidP="00FD1966">
            <w:pPr>
              <w:spacing w:line="360" w:lineRule="auto"/>
            </w:pPr>
            <w:r>
              <w:t>ii. Keluli</w:t>
            </w:r>
          </w:p>
          <w:p w14:paraId="52DFBECF" w14:textId="77777777" w:rsidR="00FD1966" w:rsidRDefault="00FD1966" w:rsidP="00FD1966">
            <w:pPr>
              <w:spacing w:line="360" w:lineRule="auto"/>
            </w:pPr>
            <w:r>
              <w:t>iii. Konkrit</w:t>
            </w:r>
          </w:p>
          <w:p w14:paraId="583C0DD6" w14:textId="6CA7E14A" w:rsidR="00FD1966" w:rsidRDefault="00FD1966" w:rsidP="00FD1966">
            <w:pPr>
              <w:spacing w:line="360" w:lineRule="auto"/>
            </w:pPr>
            <w:r>
              <w:t>iv. Bata</w:t>
            </w:r>
          </w:p>
        </w:tc>
        <w:tc>
          <w:tcPr>
            <w:tcW w:w="2693" w:type="dxa"/>
          </w:tcPr>
          <w:p w14:paraId="1B0991A1" w14:textId="0C52F3A4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44C959CB" w14:textId="77777777" w:rsidTr="00261EB1">
        <w:tc>
          <w:tcPr>
            <w:tcW w:w="2712" w:type="dxa"/>
          </w:tcPr>
          <w:p w14:paraId="4E89E33F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ADFCF4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2016D6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18D81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2808E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EB935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80344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09B3B741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DF1FBF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7FB586E" w14:textId="6CC11709" w:rsidR="00FD1966" w:rsidRDefault="00FD1966" w:rsidP="00FD1966">
            <w:pPr>
              <w:spacing w:line="360" w:lineRule="auto"/>
            </w:pPr>
            <w:r w:rsidRPr="005D5AD8">
              <w:t>2.1.2 Melaksanakan ujian penurunan dan ujian mampatan bagi mengukur sifat konkrit.</w:t>
            </w:r>
          </w:p>
        </w:tc>
        <w:tc>
          <w:tcPr>
            <w:tcW w:w="2693" w:type="dxa"/>
          </w:tcPr>
          <w:p w14:paraId="23D1DAF3" w14:textId="36836E14" w:rsidR="00FD1966" w:rsidRDefault="00FD1966" w:rsidP="00FD1966">
            <w:pPr>
              <w:spacing w:line="360" w:lineRule="auto"/>
              <w:jc w:val="center"/>
            </w:pPr>
          </w:p>
        </w:tc>
      </w:tr>
      <w:tr w:rsidR="00032316" w14:paraId="69DFE9AE" w14:textId="77777777" w:rsidTr="00261EB1">
        <w:tc>
          <w:tcPr>
            <w:tcW w:w="2712" w:type="dxa"/>
          </w:tcPr>
          <w:p w14:paraId="575C41A6" w14:textId="77777777" w:rsidR="00032316" w:rsidRPr="002A03D6" w:rsidRDefault="00032316" w:rsidP="00032316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94F5C1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8CAF94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3896B5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FA84B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C1DD42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520E16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C01B68" w14:textId="77777777" w:rsidR="00032316" w:rsidRPr="00BB42FB" w:rsidRDefault="00032316" w:rsidP="0003231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75E82BCF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6E5ABE4" w14:textId="77777777" w:rsidR="00032316" w:rsidRPr="005D5AD8" w:rsidRDefault="00032316" w:rsidP="00032316">
            <w:pPr>
              <w:spacing w:line="360" w:lineRule="auto"/>
            </w:pPr>
          </w:p>
        </w:tc>
        <w:tc>
          <w:tcPr>
            <w:tcW w:w="2693" w:type="dxa"/>
          </w:tcPr>
          <w:p w14:paraId="1400483C" w14:textId="77777777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15851B36" w14:textId="77777777" w:rsidTr="00261EB1">
        <w:tc>
          <w:tcPr>
            <w:tcW w:w="2712" w:type="dxa"/>
          </w:tcPr>
          <w:p w14:paraId="08F3250F" w14:textId="77777777" w:rsidR="00032316" w:rsidRPr="00BB42FB" w:rsidRDefault="00032316" w:rsidP="0003231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2E1535D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48095A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9B9131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1DFA4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17BB8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2114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C61EF5D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510CDAA7" w14:textId="77777777" w:rsidR="00032316" w:rsidRDefault="00032316" w:rsidP="00032316">
            <w:pPr>
              <w:spacing w:line="360" w:lineRule="auto"/>
            </w:pPr>
            <w:r>
              <w:t>2.1.3 Menentukan bahan binaan berdasarkan keperluan pembinaan dari aspek:</w:t>
            </w:r>
          </w:p>
          <w:p w14:paraId="752D156D" w14:textId="77777777" w:rsidR="00032316" w:rsidRDefault="00032316" w:rsidP="00032316">
            <w:pPr>
              <w:spacing w:line="360" w:lineRule="auto"/>
            </w:pPr>
            <w:r>
              <w:t>i. Kos</w:t>
            </w:r>
          </w:p>
          <w:p w14:paraId="5D9BF1DA" w14:textId="77777777" w:rsidR="00032316" w:rsidRDefault="00032316" w:rsidP="00032316">
            <w:pPr>
              <w:spacing w:line="360" w:lineRule="auto"/>
            </w:pPr>
            <w:r>
              <w:t>ii. Kualiti</w:t>
            </w:r>
          </w:p>
          <w:p w14:paraId="05FCA22B" w14:textId="429A30C1" w:rsidR="00032316" w:rsidRDefault="00032316" w:rsidP="00032316">
            <w:pPr>
              <w:spacing w:line="360" w:lineRule="auto"/>
            </w:pPr>
            <w:r>
              <w:t>iii. Kecekapan</w:t>
            </w:r>
          </w:p>
        </w:tc>
        <w:tc>
          <w:tcPr>
            <w:tcW w:w="2693" w:type="dxa"/>
          </w:tcPr>
          <w:p w14:paraId="6E8593D4" w14:textId="6FF8B478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2981B117" w14:textId="77777777" w:rsidTr="00261EB1">
        <w:tc>
          <w:tcPr>
            <w:tcW w:w="2712" w:type="dxa"/>
          </w:tcPr>
          <w:p w14:paraId="10DE4FC7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BA73D7D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19EEC718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589FA9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AF1FC3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65EAD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EF866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134F91A6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39D0F66" w14:textId="77777777" w:rsidR="00032316" w:rsidRDefault="00032316" w:rsidP="00032316">
            <w:pPr>
              <w:spacing w:line="360" w:lineRule="auto"/>
            </w:pPr>
            <w:r>
              <w:t>2.1.4 Membuat justifikasi pemilihan bahan binaan yang lestari.</w:t>
            </w:r>
          </w:p>
          <w:p w14:paraId="5B110F6E" w14:textId="7B649FC8" w:rsidR="00032316" w:rsidRDefault="00032316" w:rsidP="00032316">
            <w:pPr>
              <w:spacing w:line="360" w:lineRule="auto"/>
            </w:pPr>
            <w:r>
              <w:t>2.1.5 Merumuskan kepentingan penggunaan bahan binaan yang lestari dalam pembinaan.</w:t>
            </w:r>
          </w:p>
        </w:tc>
        <w:tc>
          <w:tcPr>
            <w:tcW w:w="2693" w:type="dxa"/>
          </w:tcPr>
          <w:p w14:paraId="4938F7A8" w14:textId="621CE3C0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0E3A134E" w14:textId="77777777" w:rsidTr="00261EB1">
        <w:tc>
          <w:tcPr>
            <w:tcW w:w="2712" w:type="dxa"/>
          </w:tcPr>
          <w:p w14:paraId="100536FB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31AE8D1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2A626528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CF7119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327D1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F586E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44A0C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797ADE14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6D50EB63" w:rsidR="00032316" w:rsidRDefault="00032316" w:rsidP="00032316">
            <w:pPr>
              <w:spacing w:line="360" w:lineRule="auto"/>
              <w:jc w:val="center"/>
            </w:pPr>
            <w:r w:rsidRPr="005D5AD8">
              <w:t>2.2 Struktur Binaan</w:t>
            </w:r>
          </w:p>
        </w:tc>
        <w:tc>
          <w:tcPr>
            <w:tcW w:w="6237" w:type="dxa"/>
          </w:tcPr>
          <w:p w14:paraId="1DFB77FA" w14:textId="77777777" w:rsidR="00032316" w:rsidRDefault="00032316" w:rsidP="00032316">
            <w:pPr>
              <w:spacing w:line="360" w:lineRule="auto"/>
            </w:pPr>
            <w:r>
              <w:t>2.2.1 Menyatakan definisi dan jenis struktur binaan.</w:t>
            </w:r>
          </w:p>
          <w:p w14:paraId="53367E19" w14:textId="77777777" w:rsidR="00032316" w:rsidRDefault="00032316" w:rsidP="00032316">
            <w:pPr>
              <w:spacing w:line="360" w:lineRule="auto"/>
            </w:pPr>
            <w:r>
              <w:t>2.2.2 Menerangkan struktur kerangka bangunan. i. Substruktur</w:t>
            </w:r>
          </w:p>
          <w:p w14:paraId="18C6B3B3" w14:textId="6C905B79" w:rsidR="00032316" w:rsidRDefault="00032316" w:rsidP="00032316">
            <w:pPr>
              <w:spacing w:line="360" w:lineRule="auto"/>
            </w:pPr>
            <w:r>
              <w:t>ii. Superstruktur</w:t>
            </w:r>
          </w:p>
        </w:tc>
        <w:tc>
          <w:tcPr>
            <w:tcW w:w="2693" w:type="dxa"/>
          </w:tcPr>
          <w:p w14:paraId="7EEABBF8" w14:textId="63886957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2AF2BB87" w14:textId="77777777" w:rsidTr="00261EB1">
        <w:tc>
          <w:tcPr>
            <w:tcW w:w="2712" w:type="dxa"/>
          </w:tcPr>
          <w:p w14:paraId="34D82917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3AD1F6F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039BDB7D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400F0C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8E0185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DD3410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023479D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A421D3" w14:textId="77777777" w:rsidR="00032316" w:rsidRPr="00BB42FB" w:rsidRDefault="00032316" w:rsidP="0003231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56B28D64" w14:textId="70C291AB" w:rsidR="00032316" w:rsidRPr="005D5AD8" w:rsidRDefault="00032316" w:rsidP="0003231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PENTAKSIRAN BILIK DARJAH 1 / </w:t>
            </w:r>
            <w:r>
              <w:rPr>
                <w:b/>
                <w:bCs/>
                <w:color w:val="000000" w:themeColor="text1"/>
              </w:rPr>
              <w:lastRenderedPageBreak/>
              <w:t>PENTAKSIRAN SUMATIF / UPSA</w:t>
            </w:r>
          </w:p>
        </w:tc>
        <w:tc>
          <w:tcPr>
            <w:tcW w:w="6237" w:type="dxa"/>
          </w:tcPr>
          <w:p w14:paraId="1AE72B58" w14:textId="77777777" w:rsidR="00032316" w:rsidRDefault="00032316" w:rsidP="00032316">
            <w:pPr>
              <w:spacing w:line="360" w:lineRule="auto"/>
            </w:pPr>
          </w:p>
        </w:tc>
        <w:tc>
          <w:tcPr>
            <w:tcW w:w="2693" w:type="dxa"/>
          </w:tcPr>
          <w:p w14:paraId="317685AB" w14:textId="77777777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1418AC06" w14:textId="77777777" w:rsidTr="00261EB1">
        <w:tc>
          <w:tcPr>
            <w:tcW w:w="2712" w:type="dxa"/>
          </w:tcPr>
          <w:p w14:paraId="73604175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BC10F3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1FE32667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44F503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8786BC0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A81A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10EBAE" w14:textId="39DD133A" w:rsidR="00032316" w:rsidRPr="00BB42FB" w:rsidRDefault="00032316" w:rsidP="0003231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4D2E508C" w14:textId="2A54540A" w:rsidR="00032316" w:rsidRPr="005D5AD8" w:rsidRDefault="00032316" w:rsidP="0003231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04D4D8A4" w14:textId="77777777" w:rsidR="00032316" w:rsidRDefault="00032316" w:rsidP="00032316">
            <w:pPr>
              <w:spacing w:line="360" w:lineRule="auto"/>
            </w:pPr>
          </w:p>
        </w:tc>
        <w:tc>
          <w:tcPr>
            <w:tcW w:w="2693" w:type="dxa"/>
          </w:tcPr>
          <w:p w14:paraId="7487AD85" w14:textId="77777777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180D1F38" w14:textId="77777777" w:rsidTr="00261EB1">
        <w:tc>
          <w:tcPr>
            <w:tcW w:w="2712" w:type="dxa"/>
          </w:tcPr>
          <w:p w14:paraId="71376206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4B864BB" w14:textId="77777777" w:rsidR="00032316" w:rsidRPr="00D638FF" w:rsidRDefault="00032316" w:rsidP="00032316">
            <w:pPr>
              <w:rPr>
                <w:color w:val="000000" w:themeColor="text1"/>
              </w:rPr>
            </w:pPr>
          </w:p>
          <w:p w14:paraId="60FD5125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1ED1F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6A665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E527FD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3C15F0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621CC8B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0B218D2D" w14:textId="5653EBC4" w:rsidR="00032316" w:rsidRDefault="00032316" w:rsidP="00032316">
            <w:pPr>
              <w:spacing w:line="360" w:lineRule="auto"/>
            </w:pPr>
            <w:r w:rsidRPr="005D5AD8">
              <w:t>2.2.3 Mengelaskan fungsi setiap komponen substruktur dan superstruktur.</w:t>
            </w:r>
          </w:p>
        </w:tc>
        <w:tc>
          <w:tcPr>
            <w:tcW w:w="2693" w:type="dxa"/>
          </w:tcPr>
          <w:p w14:paraId="7E798C6D" w14:textId="005D91FE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1C0BA25D" w14:textId="77777777" w:rsidTr="00261EB1">
        <w:tc>
          <w:tcPr>
            <w:tcW w:w="2712" w:type="dxa"/>
          </w:tcPr>
          <w:p w14:paraId="502269EF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5346D62E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5F93932D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8217D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D95B91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9A6F9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B7CA3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72ACB9E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53183461" w14:textId="77777777" w:rsidR="00032316" w:rsidRDefault="00032316" w:rsidP="00032316">
            <w:pPr>
              <w:spacing w:line="360" w:lineRule="auto"/>
            </w:pPr>
            <w:r>
              <w:t>2.2.4 Menghuraikan jenis Asas:</w:t>
            </w:r>
          </w:p>
          <w:p w14:paraId="629E5C60" w14:textId="77777777" w:rsidR="00032316" w:rsidRDefault="00032316" w:rsidP="00032316">
            <w:pPr>
              <w:spacing w:line="360" w:lineRule="auto"/>
            </w:pPr>
            <w:r>
              <w:t>i. Asas pad</w:t>
            </w:r>
          </w:p>
          <w:p w14:paraId="704AAF28" w14:textId="77777777" w:rsidR="00032316" w:rsidRDefault="00032316" w:rsidP="00032316">
            <w:pPr>
              <w:spacing w:line="360" w:lineRule="auto"/>
            </w:pPr>
            <w:r>
              <w:t>ii. Asas jalur</w:t>
            </w:r>
          </w:p>
          <w:p w14:paraId="7C2E7B07" w14:textId="77777777" w:rsidR="00032316" w:rsidRDefault="00032316" w:rsidP="00032316">
            <w:pPr>
              <w:spacing w:line="360" w:lineRule="auto"/>
            </w:pPr>
            <w:r>
              <w:t>iii. Asas rakit</w:t>
            </w:r>
          </w:p>
          <w:p w14:paraId="1E32B228" w14:textId="77777777" w:rsidR="00032316" w:rsidRDefault="00032316" w:rsidP="00032316">
            <w:pPr>
              <w:spacing w:line="360" w:lineRule="auto"/>
            </w:pPr>
            <w:r>
              <w:t>iv. Asas cerucuk</w:t>
            </w:r>
          </w:p>
          <w:p w14:paraId="19E970B1" w14:textId="77777777" w:rsidR="00032316" w:rsidRDefault="00032316" w:rsidP="00032316">
            <w:pPr>
              <w:spacing w:line="360" w:lineRule="auto"/>
            </w:pPr>
            <w:r>
              <w:t>2.2.5 Mempertimbangkan faktor pemilihan Asas yang sesuai berdasarkan lokasi pembinaan.</w:t>
            </w:r>
          </w:p>
          <w:p w14:paraId="07EC43EB" w14:textId="2B94E6B5" w:rsidR="00032316" w:rsidRDefault="00032316" w:rsidP="00032316">
            <w:pPr>
              <w:spacing w:line="360" w:lineRule="auto"/>
            </w:pPr>
            <w:r>
              <w:lastRenderedPageBreak/>
              <w:t>2.2.6 Mencadangkan saiz Asas Pad berdasarkan situasi pembinaan.</w:t>
            </w:r>
          </w:p>
        </w:tc>
        <w:tc>
          <w:tcPr>
            <w:tcW w:w="2693" w:type="dxa"/>
          </w:tcPr>
          <w:p w14:paraId="01BF1EC2" w14:textId="11050A73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0C1646B4" w14:textId="77777777" w:rsidTr="00261EB1">
        <w:tc>
          <w:tcPr>
            <w:tcW w:w="2712" w:type="dxa"/>
          </w:tcPr>
          <w:p w14:paraId="05D6BD4A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A2870AA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1C76E6C0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7F280C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301519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A6378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ACE88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493D5BD5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381B1B78" w:rsidR="00032316" w:rsidRDefault="00032316" w:rsidP="00032316">
            <w:pPr>
              <w:spacing w:line="360" w:lineRule="auto"/>
              <w:jc w:val="center"/>
            </w:pPr>
            <w:r w:rsidRPr="005D5AD8">
              <w:t>2.3 Rasuk Disokong Mudah</w:t>
            </w:r>
          </w:p>
        </w:tc>
        <w:tc>
          <w:tcPr>
            <w:tcW w:w="6237" w:type="dxa"/>
          </w:tcPr>
          <w:p w14:paraId="50C0F07B" w14:textId="77777777" w:rsidR="00032316" w:rsidRDefault="00032316" w:rsidP="00032316">
            <w:pPr>
              <w:spacing w:line="360" w:lineRule="auto"/>
            </w:pPr>
            <w:r>
              <w:t>2.3.1 Menyatakan jenis Rasuk.</w:t>
            </w:r>
          </w:p>
          <w:p w14:paraId="14D6845D" w14:textId="77777777" w:rsidR="00032316" w:rsidRDefault="00032316" w:rsidP="00032316">
            <w:pPr>
              <w:spacing w:line="360" w:lineRule="auto"/>
            </w:pPr>
            <w:r>
              <w:t>2.3.2 Membincangkan jenis beban yang bertindak pada Rasuk Disokong Mudah:</w:t>
            </w:r>
          </w:p>
          <w:p w14:paraId="04A0A9EC" w14:textId="77777777" w:rsidR="00032316" w:rsidRDefault="00032316" w:rsidP="00032316">
            <w:pPr>
              <w:spacing w:line="360" w:lineRule="auto"/>
            </w:pPr>
            <w:r>
              <w:t>i. Beban titik</w:t>
            </w:r>
          </w:p>
          <w:p w14:paraId="38F8CE25" w14:textId="22A376D0" w:rsidR="00032316" w:rsidRDefault="00032316" w:rsidP="00032316">
            <w:pPr>
              <w:spacing w:line="360" w:lineRule="auto"/>
            </w:pPr>
            <w:r>
              <w:t>ii. Beban teragih seragam</w:t>
            </w:r>
          </w:p>
        </w:tc>
        <w:tc>
          <w:tcPr>
            <w:tcW w:w="2693" w:type="dxa"/>
          </w:tcPr>
          <w:p w14:paraId="3BF04866" w14:textId="46BCE854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2346EB41" w14:textId="77777777" w:rsidTr="00AA20AC">
        <w:trPr>
          <w:trHeight w:val="3727"/>
        </w:trPr>
        <w:tc>
          <w:tcPr>
            <w:tcW w:w="2712" w:type="dxa"/>
          </w:tcPr>
          <w:p w14:paraId="076206AC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6A6B6B8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54BCA090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68877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26B5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7D243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E39851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7938A4FF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336DA46" w14:textId="77777777" w:rsidR="00032316" w:rsidRDefault="00032316" w:rsidP="00032316">
            <w:pPr>
              <w:spacing w:line="360" w:lineRule="auto"/>
            </w:pPr>
            <w:r>
              <w:t>2.3.3 Menentukan daya tindak balas, daya ricih dan momen lentur bagi:</w:t>
            </w:r>
          </w:p>
          <w:p w14:paraId="4A60A6A5" w14:textId="77777777" w:rsidR="00032316" w:rsidRDefault="00032316" w:rsidP="00032316">
            <w:pPr>
              <w:spacing w:line="360" w:lineRule="auto"/>
            </w:pPr>
            <w:r>
              <w:t>i. Beban titik</w:t>
            </w:r>
          </w:p>
          <w:p w14:paraId="78E5D20B" w14:textId="77777777" w:rsidR="00032316" w:rsidRDefault="00032316" w:rsidP="00032316">
            <w:pPr>
              <w:spacing w:line="360" w:lineRule="auto"/>
            </w:pPr>
            <w:r>
              <w:t>ii. Beban teragih seragam</w:t>
            </w:r>
          </w:p>
          <w:p w14:paraId="23B7E27D" w14:textId="77777777" w:rsidR="00032316" w:rsidRDefault="00032316" w:rsidP="00032316">
            <w:pPr>
              <w:spacing w:line="360" w:lineRule="auto"/>
            </w:pPr>
            <w:r>
              <w:t>2.3.4 Menghasilkan gambar rajah daya ricih dan momen lentur.</w:t>
            </w:r>
          </w:p>
          <w:p w14:paraId="49E08311" w14:textId="60789DDD" w:rsidR="00032316" w:rsidRDefault="00032316" w:rsidP="00032316">
            <w:pPr>
              <w:spacing w:line="360" w:lineRule="auto"/>
            </w:pPr>
            <w:r>
              <w:t>2.3.5 Merumuskan kepentingan keseimbangan daya terhadap struktur binaan.</w:t>
            </w:r>
          </w:p>
        </w:tc>
        <w:tc>
          <w:tcPr>
            <w:tcW w:w="2693" w:type="dxa"/>
          </w:tcPr>
          <w:p w14:paraId="4A9A79FE" w14:textId="44FAEAEC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0F2CC8A0" w14:textId="77777777" w:rsidTr="00261EB1">
        <w:tc>
          <w:tcPr>
            <w:tcW w:w="2712" w:type="dxa"/>
          </w:tcPr>
          <w:p w14:paraId="0C572DB3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0780F071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4CC4E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6EC172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002F05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18AF5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74A1D202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0A149FE" w14:textId="77777777" w:rsidR="00032316" w:rsidRDefault="00032316" w:rsidP="0003231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1 Penyiasatan Tapak </w:t>
            </w:r>
          </w:p>
          <w:p w14:paraId="51A00DBE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AC455F4" w14:textId="77777777" w:rsidR="00032316" w:rsidRDefault="00032316" w:rsidP="00032316">
            <w:pPr>
              <w:spacing w:line="360" w:lineRule="auto"/>
            </w:pPr>
            <w:r>
              <w:t>3.1.1 Menerangkan kepentingan penyiasatan tapak.</w:t>
            </w:r>
          </w:p>
          <w:p w14:paraId="74804BDD" w14:textId="69225B70" w:rsidR="00032316" w:rsidRDefault="00032316" w:rsidP="00032316">
            <w:pPr>
              <w:spacing w:line="360" w:lineRule="auto"/>
            </w:pPr>
            <w:r>
              <w:t>3.1.2 Menguji keupayaan galas tanah dan kandungan lembapan tanah.</w:t>
            </w:r>
          </w:p>
        </w:tc>
        <w:tc>
          <w:tcPr>
            <w:tcW w:w="2693" w:type="dxa"/>
          </w:tcPr>
          <w:p w14:paraId="043C0F8A" w14:textId="1D27BD1C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341D8866" w14:textId="77777777" w:rsidTr="00261EB1">
        <w:tc>
          <w:tcPr>
            <w:tcW w:w="2712" w:type="dxa"/>
          </w:tcPr>
          <w:p w14:paraId="770BF60B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0EB08D9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73BF2241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920503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6FF0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03BA6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1357C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44954609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990A904" w14:textId="7377ADEE" w:rsidR="00032316" w:rsidRDefault="00032316" w:rsidP="00032316">
            <w:pPr>
              <w:spacing w:line="360" w:lineRule="auto"/>
            </w:pPr>
            <w:r w:rsidRPr="005D5AD8">
              <w:t>3.1.3 Menganalisis hasil dapatan ujian keupayaan galas tanah dan ujian kandungan lembapan tanah.</w:t>
            </w:r>
          </w:p>
        </w:tc>
        <w:tc>
          <w:tcPr>
            <w:tcW w:w="2693" w:type="dxa"/>
          </w:tcPr>
          <w:p w14:paraId="6A720B04" w14:textId="34E2CFDA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645EF1D6" w14:textId="77777777" w:rsidTr="00261EB1">
        <w:trPr>
          <w:trHeight w:val="894"/>
        </w:trPr>
        <w:tc>
          <w:tcPr>
            <w:tcW w:w="2712" w:type="dxa"/>
          </w:tcPr>
          <w:p w14:paraId="401BADB6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0E3E3F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ADC4E3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6714D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97D31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895E9C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FF774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22BCA810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AF53B77" w14:textId="5059828F" w:rsidR="00032316" w:rsidRDefault="00032316" w:rsidP="00032316">
            <w:pPr>
              <w:spacing w:line="360" w:lineRule="auto"/>
            </w:pPr>
            <w:r w:rsidRPr="005D5AD8">
              <w:t>3.1.4 Merumuskan perkaitan keupayaan galas tanah dengan faktor kekuatan tanah.</w:t>
            </w:r>
          </w:p>
        </w:tc>
        <w:tc>
          <w:tcPr>
            <w:tcW w:w="2693" w:type="dxa"/>
          </w:tcPr>
          <w:p w14:paraId="1F92F8C9" w14:textId="2299ACD8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55E7ED7C" w14:textId="77777777" w:rsidTr="00261EB1">
        <w:tc>
          <w:tcPr>
            <w:tcW w:w="2712" w:type="dxa"/>
          </w:tcPr>
          <w:p w14:paraId="69902BF2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AF2C97D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2F28B3CD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868ED2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21F5D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E113F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C8DDC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77283855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90507F4" w14:textId="77777777" w:rsidR="00032316" w:rsidRDefault="00032316" w:rsidP="0003231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2 Proses Pembinaan </w:t>
            </w:r>
          </w:p>
          <w:p w14:paraId="711EBBF3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AF92743" w14:textId="77777777" w:rsidR="00032316" w:rsidRDefault="00032316" w:rsidP="00032316">
            <w:pPr>
              <w:spacing w:line="360" w:lineRule="auto"/>
            </w:pPr>
            <w:r>
              <w:t>3.2.1 Menerangkan peringkat dalam proses pembinaan.</w:t>
            </w:r>
          </w:p>
          <w:p w14:paraId="73641372" w14:textId="77777777" w:rsidR="00032316" w:rsidRDefault="00032316" w:rsidP="00032316">
            <w:pPr>
              <w:spacing w:line="360" w:lineRule="auto"/>
            </w:pPr>
            <w:r>
              <w:t>i. Peringkat perancangan</w:t>
            </w:r>
          </w:p>
          <w:p w14:paraId="614B0202" w14:textId="77777777" w:rsidR="00032316" w:rsidRDefault="00032316" w:rsidP="00032316">
            <w:pPr>
              <w:spacing w:line="360" w:lineRule="auto"/>
            </w:pPr>
            <w:r>
              <w:t>ii. Peringkat analisis dan reka bentuk</w:t>
            </w:r>
          </w:p>
          <w:p w14:paraId="159901D6" w14:textId="77777777" w:rsidR="00032316" w:rsidRDefault="00032316" w:rsidP="00032316">
            <w:pPr>
              <w:spacing w:line="360" w:lineRule="auto"/>
            </w:pPr>
            <w:r>
              <w:t>iii. Peringkat pengurusan</w:t>
            </w:r>
          </w:p>
          <w:p w14:paraId="29E832EE" w14:textId="77777777" w:rsidR="00032316" w:rsidRDefault="00032316" w:rsidP="00032316">
            <w:pPr>
              <w:spacing w:line="360" w:lineRule="auto"/>
            </w:pPr>
            <w:r>
              <w:t>iv. Peringkat pembinaan</w:t>
            </w:r>
          </w:p>
          <w:p w14:paraId="71CA6D5E" w14:textId="4BF6932D" w:rsidR="00032316" w:rsidRDefault="00032316" w:rsidP="00032316">
            <w:pPr>
              <w:spacing w:line="360" w:lineRule="auto"/>
            </w:pPr>
            <w:r>
              <w:t>v. Peringkat penyerahan</w:t>
            </w:r>
          </w:p>
        </w:tc>
        <w:tc>
          <w:tcPr>
            <w:tcW w:w="2693" w:type="dxa"/>
          </w:tcPr>
          <w:p w14:paraId="431D4B8B" w14:textId="224F19D3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6E9E5B6F" w14:textId="77777777" w:rsidTr="00261EB1">
        <w:tc>
          <w:tcPr>
            <w:tcW w:w="2712" w:type="dxa"/>
          </w:tcPr>
          <w:p w14:paraId="5EF0E15A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5A02242B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3263BC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28DC2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93324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FD249D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3E9D959C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6CEBF2C" w14:textId="3317F542" w:rsidR="00032316" w:rsidRDefault="00032316" w:rsidP="00032316">
            <w:pPr>
              <w:spacing w:line="360" w:lineRule="auto"/>
            </w:pPr>
            <w:r w:rsidRPr="005D5AD8">
              <w:t>3.2.2 Menjelaskan kepentingan penerapan elemen lestari dalam pembinaan.</w:t>
            </w:r>
          </w:p>
        </w:tc>
        <w:tc>
          <w:tcPr>
            <w:tcW w:w="2693" w:type="dxa"/>
          </w:tcPr>
          <w:p w14:paraId="062C5AA7" w14:textId="0BD8A3CD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75D50710" w14:textId="77777777" w:rsidTr="00261EB1">
        <w:tc>
          <w:tcPr>
            <w:tcW w:w="2712" w:type="dxa"/>
          </w:tcPr>
          <w:p w14:paraId="10726BD0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09EB6B3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33D3A3FB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469B70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C60DEE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1108B3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879F6E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A4A8115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EF604FB" w14:textId="77777777" w:rsidR="00032316" w:rsidRDefault="00032316" w:rsidP="00032316">
            <w:pPr>
              <w:spacing w:line="360" w:lineRule="auto"/>
            </w:pPr>
            <w:r>
              <w:t>3.2.3 Menyediakan strategi bagi menggalakkan pelaksanaan amalan pembinaan lestari.</w:t>
            </w:r>
          </w:p>
          <w:p w14:paraId="5B8B2BAD" w14:textId="7F29E4CD" w:rsidR="00032316" w:rsidRDefault="00032316" w:rsidP="00032316">
            <w:pPr>
              <w:spacing w:line="360" w:lineRule="auto"/>
            </w:pPr>
            <w:r>
              <w:t>3.2.4 Membezakan konsep pembinaan secara konvensional dengan konsep amalan pembinaan lestari.</w:t>
            </w:r>
          </w:p>
        </w:tc>
        <w:tc>
          <w:tcPr>
            <w:tcW w:w="2693" w:type="dxa"/>
          </w:tcPr>
          <w:p w14:paraId="64784AA8" w14:textId="46145847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3154F2F4" w14:textId="77777777" w:rsidTr="00261EB1">
        <w:tc>
          <w:tcPr>
            <w:tcW w:w="2712" w:type="dxa"/>
          </w:tcPr>
          <w:p w14:paraId="5AFC2816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69AA7C4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4622C087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40C8F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6AA856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C8C7B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A223C6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1821C3C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47CA711" w14:textId="77777777" w:rsidR="00032316" w:rsidRDefault="00032316" w:rsidP="0003231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 Taksiran </w:t>
            </w:r>
          </w:p>
          <w:p w14:paraId="0E36218B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44E0EC7" w14:textId="77777777" w:rsidR="00032316" w:rsidRDefault="00032316" w:rsidP="00032316">
            <w:pPr>
              <w:spacing w:line="360" w:lineRule="auto"/>
            </w:pPr>
            <w:r>
              <w:t>3.3.1 Menerangkan kaedah dan unit pengukuran dalam Taksiran pembinaan substruktur.</w:t>
            </w:r>
          </w:p>
          <w:p w14:paraId="6D7124EF" w14:textId="0199B360" w:rsidR="00032316" w:rsidRDefault="00032316" w:rsidP="00032316">
            <w:pPr>
              <w:spacing w:line="360" w:lineRule="auto"/>
            </w:pPr>
            <w:r>
              <w:t>3.3.2 Menyediakan Taksiran pembinaan substruktur dengan menggunakan kaedah senarai kuantiti dalam peringkat analisis dan reka bentuk.</w:t>
            </w:r>
          </w:p>
        </w:tc>
        <w:tc>
          <w:tcPr>
            <w:tcW w:w="2693" w:type="dxa"/>
          </w:tcPr>
          <w:p w14:paraId="4DB1995A" w14:textId="21B99EB3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360AE273" w14:textId="77777777" w:rsidTr="00261EB1">
        <w:tc>
          <w:tcPr>
            <w:tcW w:w="2712" w:type="dxa"/>
          </w:tcPr>
          <w:p w14:paraId="28434589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37CF741C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2CA619C2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36FB2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4E9CB5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DE776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A98D98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62CE5E0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8182ABA" w14:textId="77777777" w:rsidR="00032316" w:rsidRDefault="00032316" w:rsidP="0003231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4 Pengurusan Projek </w:t>
            </w:r>
          </w:p>
          <w:p w14:paraId="0754FBFB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176EA6B" w14:textId="77777777" w:rsidR="00032316" w:rsidRDefault="00032316" w:rsidP="00032316">
            <w:pPr>
              <w:spacing w:line="360" w:lineRule="auto"/>
            </w:pPr>
            <w:r>
              <w:t>3.4.1 Menerangkan kepentingan pengurusan projek dalam pembinaan.</w:t>
            </w:r>
          </w:p>
          <w:p w14:paraId="67680E84" w14:textId="6130B567" w:rsidR="00032316" w:rsidRDefault="00032316" w:rsidP="00032316">
            <w:pPr>
              <w:spacing w:line="360" w:lineRule="auto"/>
            </w:pPr>
          </w:p>
        </w:tc>
        <w:tc>
          <w:tcPr>
            <w:tcW w:w="2693" w:type="dxa"/>
          </w:tcPr>
          <w:p w14:paraId="6253705F" w14:textId="7FFC5FB8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05CA82AD" w14:textId="77777777" w:rsidTr="00261EB1">
        <w:tc>
          <w:tcPr>
            <w:tcW w:w="2712" w:type="dxa"/>
          </w:tcPr>
          <w:p w14:paraId="24DEFCB9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91FA69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10404046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EE84C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6803AE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62180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41B5DE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5BCFDA" w14:textId="77777777" w:rsidR="00032316" w:rsidRPr="00BB42FB" w:rsidRDefault="00032316" w:rsidP="0003231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0F41BA96" w14:textId="631C412C" w:rsidR="00032316" w:rsidRDefault="00032316" w:rsidP="0003231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37" w:type="dxa"/>
          </w:tcPr>
          <w:p w14:paraId="679FBE8B" w14:textId="77777777" w:rsidR="00032316" w:rsidRDefault="00032316" w:rsidP="00032316">
            <w:pPr>
              <w:spacing w:line="360" w:lineRule="auto"/>
            </w:pPr>
          </w:p>
        </w:tc>
        <w:tc>
          <w:tcPr>
            <w:tcW w:w="2693" w:type="dxa"/>
          </w:tcPr>
          <w:p w14:paraId="765DC138" w14:textId="77777777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07F7BBB5" w14:textId="77777777" w:rsidTr="00261EB1">
        <w:tc>
          <w:tcPr>
            <w:tcW w:w="2712" w:type="dxa"/>
          </w:tcPr>
          <w:p w14:paraId="7AEAC4E2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1B901DFF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DB77E9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93E8EE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5BD0A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604725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22BDE3D6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4C38399" w14:textId="24AC2130" w:rsidR="00032316" w:rsidRDefault="00032316" w:rsidP="00032316">
            <w:pPr>
              <w:spacing w:line="360" w:lineRule="auto"/>
            </w:pPr>
            <w:r>
              <w:t>3.4.2 Memerihalkan peringkat yang terlibat dalam pengurusan projek.</w:t>
            </w:r>
          </w:p>
        </w:tc>
        <w:tc>
          <w:tcPr>
            <w:tcW w:w="2693" w:type="dxa"/>
          </w:tcPr>
          <w:p w14:paraId="32C9EF8D" w14:textId="30408C97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0E1B71BE" w14:textId="77777777" w:rsidTr="00261EB1">
        <w:tc>
          <w:tcPr>
            <w:tcW w:w="2712" w:type="dxa"/>
          </w:tcPr>
          <w:p w14:paraId="1696444A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DC6894D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648E0E36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C41325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1F5100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734FA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BC4A88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60AE3982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5962A28C" w14:textId="77777777" w:rsidR="00032316" w:rsidRDefault="00032316" w:rsidP="00032316">
            <w:pPr>
              <w:spacing w:line="360" w:lineRule="auto"/>
            </w:pPr>
            <w:r>
              <w:t>3.4.3 Menganalisis evolusi pengurusan projek dalam pembinaan.</w:t>
            </w:r>
          </w:p>
          <w:p w14:paraId="571BDB36" w14:textId="76D6E8C1" w:rsidR="00032316" w:rsidRDefault="00032316" w:rsidP="00032316">
            <w:pPr>
              <w:spacing w:line="360" w:lineRule="auto"/>
            </w:pPr>
          </w:p>
        </w:tc>
        <w:tc>
          <w:tcPr>
            <w:tcW w:w="2693" w:type="dxa"/>
          </w:tcPr>
          <w:p w14:paraId="479DDC5B" w14:textId="5829A685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1F3BD0E6" w14:textId="77777777" w:rsidTr="00261EB1">
        <w:tc>
          <w:tcPr>
            <w:tcW w:w="2712" w:type="dxa"/>
          </w:tcPr>
          <w:p w14:paraId="0281B5C9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45278DBA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1974EAC6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5F5C03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59ADC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6C076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64D409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24BF31A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4D23426" w14:textId="77777777" w:rsidR="00032316" w:rsidRDefault="00032316" w:rsidP="00032316">
            <w:pPr>
              <w:spacing w:line="360" w:lineRule="auto"/>
            </w:pPr>
            <w:r>
              <w:t>3.4.4 Menentukan prosedur penyediaan jadual projek.</w:t>
            </w:r>
          </w:p>
          <w:p w14:paraId="673643E0" w14:textId="1A936EDB" w:rsidR="00032316" w:rsidRDefault="00032316" w:rsidP="00032316">
            <w:pPr>
              <w:spacing w:line="360" w:lineRule="auto"/>
            </w:pPr>
          </w:p>
        </w:tc>
        <w:tc>
          <w:tcPr>
            <w:tcW w:w="2693" w:type="dxa"/>
          </w:tcPr>
          <w:p w14:paraId="59CCC203" w14:textId="2A766242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6EAEA9E5" w14:textId="77777777" w:rsidTr="00261EB1">
        <w:tc>
          <w:tcPr>
            <w:tcW w:w="2712" w:type="dxa"/>
          </w:tcPr>
          <w:p w14:paraId="57271A09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21EB106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3E7A0048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69A079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3E256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2D223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86EE0C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2FF5B71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91B937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527A6AD" w14:textId="2DAC3E48" w:rsidR="00032316" w:rsidRPr="005D5AD8" w:rsidRDefault="00032316" w:rsidP="00032316">
            <w:r>
              <w:t>3.4.5 Membina carta kerja projek berdasarkan proses pembinaan.</w:t>
            </w:r>
          </w:p>
        </w:tc>
        <w:tc>
          <w:tcPr>
            <w:tcW w:w="2693" w:type="dxa"/>
          </w:tcPr>
          <w:p w14:paraId="437B5D14" w14:textId="50E62B82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0D976A6C" w14:textId="77777777" w:rsidTr="00261EB1">
        <w:tc>
          <w:tcPr>
            <w:tcW w:w="2712" w:type="dxa"/>
          </w:tcPr>
          <w:p w14:paraId="60674089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7423C379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0EF4E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D5931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789F0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97A199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7BBBE81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F3184EA" w14:textId="77777777" w:rsidR="00032316" w:rsidRDefault="00032316" w:rsidP="0003231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1 Kerja Ukur Tanah </w:t>
            </w:r>
          </w:p>
          <w:p w14:paraId="2582D2F5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9C4EAD6" w14:textId="77777777" w:rsidR="00032316" w:rsidRDefault="00032316" w:rsidP="00032316">
            <w:pPr>
              <w:spacing w:line="360" w:lineRule="auto"/>
            </w:pPr>
            <w:r>
              <w:t>4.1.1 Menyatakan tujuan kerja ukur tanah.</w:t>
            </w:r>
          </w:p>
          <w:p w14:paraId="584A3356" w14:textId="12EC7E08" w:rsidR="00032316" w:rsidRDefault="00032316" w:rsidP="00032316">
            <w:pPr>
              <w:spacing w:line="360" w:lineRule="auto"/>
            </w:pPr>
          </w:p>
        </w:tc>
        <w:tc>
          <w:tcPr>
            <w:tcW w:w="2693" w:type="dxa"/>
          </w:tcPr>
          <w:p w14:paraId="26E3D60D" w14:textId="2AD5F762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26EADD9B" w14:textId="77777777" w:rsidTr="00261EB1">
        <w:tc>
          <w:tcPr>
            <w:tcW w:w="2712" w:type="dxa"/>
          </w:tcPr>
          <w:p w14:paraId="5C35E48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A8D8509" w14:textId="77777777" w:rsidR="00032316" w:rsidRPr="00BB42FB" w:rsidRDefault="00032316" w:rsidP="00032316">
            <w:pPr>
              <w:jc w:val="center"/>
              <w:rPr>
                <w:color w:val="000000" w:themeColor="text1"/>
                <w:u w:val="single"/>
              </w:rPr>
            </w:pPr>
          </w:p>
          <w:p w14:paraId="42356A42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3A447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613E9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AA9A32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EA2F40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2174B7DD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F6028C5" w14:textId="25107976" w:rsidR="00032316" w:rsidRDefault="00032316" w:rsidP="00032316">
            <w:pPr>
              <w:spacing w:line="360" w:lineRule="auto"/>
            </w:pPr>
            <w:r>
              <w:t>4.1.2 Menentukan kepentingan kerja ukur tanah.</w:t>
            </w:r>
          </w:p>
        </w:tc>
        <w:tc>
          <w:tcPr>
            <w:tcW w:w="2693" w:type="dxa"/>
          </w:tcPr>
          <w:p w14:paraId="304374F6" w14:textId="29200959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5D922E13" w14:textId="77777777" w:rsidTr="00261EB1">
        <w:tc>
          <w:tcPr>
            <w:tcW w:w="2712" w:type="dxa"/>
          </w:tcPr>
          <w:p w14:paraId="4B23A834" w14:textId="77777777" w:rsidR="00032316" w:rsidRPr="00BB42FB" w:rsidRDefault="00032316" w:rsidP="0003231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1F8B9C5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FB7D1B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FB33AD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FA368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AF291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0F42334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0D659E27" w14:textId="7C261E2D" w:rsidR="00032316" w:rsidRPr="005D5AD8" w:rsidRDefault="00032316" w:rsidP="00032316">
            <w:pPr>
              <w:tabs>
                <w:tab w:val="left" w:pos="2082"/>
              </w:tabs>
            </w:pPr>
            <w:r w:rsidRPr="005D5AD8">
              <w:t>4.1.3 Menerangkan kaedah kerja ukur tanah dalam Kejuruteraan Awam.</w:t>
            </w:r>
          </w:p>
        </w:tc>
        <w:tc>
          <w:tcPr>
            <w:tcW w:w="2693" w:type="dxa"/>
          </w:tcPr>
          <w:p w14:paraId="317E83C7" w14:textId="7389DAF3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31F082A5" w14:textId="77777777" w:rsidTr="00261EB1">
        <w:trPr>
          <w:trHeight w:val="1162"/>
        </w:trPr>
        <w:tc>
          <w:tcPr>
            <w:tcW w:w="2712" w:type="dxa"/>
          </w:tcPr>
          <w:p w14:paraId="5708ABEC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2B85155" w14:textId="77777777" w:rsidR="00032316" w:rsidRPr="00BB42FB" w:rsidRDefault="00032316" w:rsidP="00032316">
            <w:pPr>
              <w:jc w:val="center"/>
              <w:rPr>
                <w:color w:val="000000" w:themeColor="text1"/>
                <w:u w:val="single"/>
              </w:rPr>
            </w:pPr>
          </w:p>
          <w:p w14:paraId="7414E020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E718F2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B4ED4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FFB62E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EFCC013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6C7B85F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EA83078" w14:textId="5D60AE37" w:rsidR="00032316" w:rsidRDefault="00032316" w:rsidP="00032316">
            <w:pPr>
              <w:spacing w:line="360" w:lineRule="auto"/>
            </w:pPr>
            <w:r w:rsidRPr="005D5AD8">
              <w:t>4.1.4 Membandingkan perkembangan teknologi dalam kerja ukur tanah.</w:t>
            </w:r>
          </w:p>
        </w:tc>
        <w:tc>
          <w:tcPr>
            <w:tcW w:w="2693" w:type="dxa"/>
          </w:tcPr>
          <w:p w14:paraId="3C7364D8" w14:textId="7195F38A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3142275D" w14:textId="77777777" w:rsidTr="00261EB1">
        <w:tc>
          <w:tcPr>
            <w:tcW w:w="2712" w:type="dxa"/>
          </w:tcPr>
          <w:p w14:paraId="2161900A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6DFA221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3C5BA54E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E1689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765F18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2AE753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F91932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777C902E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1F1989A" w14:textId="61085636" w:rsidR="00032316" w:rsidRDefault="00032316" w:rsidP="00032316">
            <w:pPr>
              <w:spacing w:line="360" w:lineRule="auto"/>
              <w:jc w:val="center"/>
            </w:pPr>
            <w:r w:rsidRPr="005D5AD8">
              <w:t>4.1.5 Membincangkan prinsip kerja ukur tanah menggunakan kaedah teodolit.</w:t>
            </w:r>
          </w:p>
        </w:tc>
        <w:tc>
          <w:tcPr>
            <w:tcW w:w="2693" w:type="dxa"/>
          </w:tcPr>
          <w:p w14:paraId="707E1D97" w14:textId="23A374B7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000B9799" w14:textId="77777777" w:rsidTr="00261EB1">
        <w:tc>
          <w:tcPr>
            <w:tcW w:w="2712" w:type="dxa"/>
          </w:tcPr>
          <w:p w14:paraId="1B4855EE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411538DE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66337955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C2A62A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6D95DD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1B1BC0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044DC6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440C840C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BF8EC64" w14:textId="57A2E390" w:rsidR="00032316" w:rsidRDefault="00032316" w:rsidP="00032316">
            <w:pPr>
              <w:spacing w:line="360" w:lineRule="auto"/>
              <w:jc w:val="center"/>
            </w:pPr>
            <w:r w:rsidRPr="005D5AD8">
              <w:t>4.1.6 Menganalisis data kerja ukur teodolit.</w:t>
            </w:r>
          </w:p>
        </w:tc>
        <w:tc>
          <w:tcPr>
            <w:tcW w:w="2693" w:type="dxa"/>
          </w:tcPr>
          <w:p w14:paraId="578763C6" w14:textId="4D135D1E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4F960A73" w14:textId="77777777" w:rsidTr="00261EB1">
        <w:tc>
          <w:tcPr>
            <w:tcW w:w="2712" w:type="dxa"/>
          </w:tcPr>
          <w:p w14:paraId="4B28612C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724B052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058D23BE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A0DD5C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58C1C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80EC15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29757448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E49B52B" w14:textId="1F00F33E" w:rsidR="00032316" w:rsidRDefault="00032316" w:rsidP="00032316">
            <w:pPr>
              <w:spacing w:line="360" w:lineRule="auto"/>
              <w:jc w:val="center"/>
            </w:pPr>
            <w:r w:rsidRPr="005D5AD8">
              <w:t>4.1.7 Mencadangkan aras formasi berdasarkan dapatan kerja ukur teodolit.</w:t>
            </w:r>
          </w:p>
        </w:tc>
        <w:tc>
          <w:tcPr>
            <w:tcW w:w="2693" w:type="dxa"/>
          </w:tcPr>
          <w:p w14:paraId="0300C519" w14:textId="03ACBCFB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69507E2E" w14:textId="77777777" w:rsidTr="00261EB1">
        <w:tc>
          <w:tcPr>
            <w:tcW w:w="2712" w:type="dxa"/>
          </w:tcPr>
          <w:p w14:paraId="591BFC79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1B18DF1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9F242D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3BB314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51F336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EC3CA7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DFAAE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1F86DA50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F5058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B3BC29E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36DA21D3" w14:textId="233CDF9C" w:rsidR="00032316" w:rsidRDefault="00032316" w:rsidP="00032316">
            <w:pPr>
              <w:spacing w:line="360" w:lineRule="auto"/>
              <w:jc w:val="center"/>
            </w:pPr>
          </w:p>
        </w:tc>
      </w:tr>
      <w:tr w:rsidR="00032316" w14:paraId="4A646EE9" w14:textId="77777777" w:rsidTr="00261EB1">
        <w:tc>
          <w:tcPr>
            <w:tcW w:w="2712" w:type="dxa"/>
          </w:tcPr>
          <w:p w14:paraId="1AAD6B9E" w14:textId="77777777" w:rsidR="00032316" w:rsidRPr="00BB42FB" w:rsidRDefault="00032316" w:rsidP="0003231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0A06493E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  <w:p w14:paraId="2E3495E2" w14:textId="77777777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66C815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6A453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AABDB2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3C42AF" w14:textId="77777777" w:rsidR="00032316" w:rsidRDefault="00032316" w:rsidP="000323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0C1B4" w14:textId="0299C50D" w:rsidR="00032316" w:rsidRPr="00D638FF" w:rsidRDefault="00032316" w:rsidP="000323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16E3F9E6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2F6A86C" w14:textId="77777777" w:rsidR="00032316" w:rsidRDefault="00032316" w:rsidP="00032316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0BA81619" w14:textId="77777777" w:rsidR="00032316" w:rsidRDefault="00032316" w:rsidP="00032316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12F1B" w14:textId="77777777" w:rsidR="004E79A9" w:rsidRDefault="004E79A9" w:rsidP="00DA1F51">
      <w:r>
        <w:separator/>
      </w:r>
    </w:p>
  </w:endnote>
  <w:endnote w:type="continuationSeparator" w:id="0">
    <w:p w14:paraId="0D57DA89" w14:textId="77777777" w:rsidR="004E79A9" w:rsidRDefault="004E79A9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CBA73" w14:textId="77777777" w:rsidR="004E79A9" w:rsidRDefault="004E79A9" w:rsidP="00DA1F51">
      <w:r>
        <w:separator/>
      </w:r>
    </w:p>
  </w:footnote>
  <w:footnote w:type="continuationSeparator" w:id="0">
    <w:p w14:paraId="1304FD5C" w14:textId="77777777" w:rsidR="004E79A9" w:rsidRDefault="004E79A9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504C"/>
    <w:multiLevelType w:val="multilevel"/>
    <w:tmpl w:val="6868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12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32316"/>
    <w:rsid w:val="00042C7B"/>
    <w:rsid w:val="000F6288"/>
    <w:rsid w:val="001013F8"/>
    <w:rsid w:val="0017250A"/>
    <w:rsid w:val="0018094C"/>
    <w:rsid w:val="00183B4E"/>
    <w:rsid w:val="001907B9"/>
    <w:rsid w:val="00191CC4"/>
    <w:rsid w:val="002123E0"/>
    <w:rsid w:val="00261EB1"/>
    <w:rsid w:val="00264871"/>
    <w:rsid w:val="002845A3"/>
    <w:rsid w:val="002B7558"/>
    <w:rsid w:val="002F6CC6"/>
    <w:rsid w:val="00314C3E"/>
    <w:rsid w:val="00335494"/>
    <w:rsid w:val="00383CC5"/>
    <w:rsid w:val="00396859"/>
    <w:rsid w:val="003D723D"/>
    <w:rsid w:val="00437043"/>
    <w:rsid w:val="004D57E2"/>
    <w:rsid w:val="004E79A9"/>
    <w:rsid w:val="005D5AD8"/>
    <w:rsid w:val="00627082"/>
    <w:rsid w:val="006940E0"/>
    <w:rsid w:val="00696435"/>
    <w:rsid w:val="006B0F78"/>
    <w:rsid w:val="006E145F"/>
    <w:rsid w:val="007447F2"/>
    <w:rsid w:val="0081439F"/>
    <w:rsid w:val="0085507C"/>
    <w:rsid w:val="00886DB2"/>
    <w:rsid w:val="008B6E08"/>
    <w:rsid w:val="008C586D"/>
    <w:rsid w:val="008C5E04"/>
    <w:rsid w:val="008D3520"/>
    <w:rsid w:val="00966556"/>
    <w:rsid w:val="00A461F2"/>
    <w:rsid w:val="00A464CB"/>
    <w:rsid w:val="00A53B09"/>
    <w:rsid w:val="00A8137E"/>
    <w:rsid w:val="00A90949"/>
    <w:rsid w:val="00A93981"/>
    <w:rsid w:val="00AA20AC"/>
    <w:rsid w:val="00B06D4B"/>
    <w:rsid w:val="00B16D59"/>
    <w:rsid w:val="00B65B50"/>
    <w:rsid w:val="00B76AF6"/>
    <w:rsid w:val="00B874A0"/>
    <w:rsid w:val="00BB4F34"/>
    <w:rsid w:val="00BF18CB"/>
    <w:rsid w:val="00C00190"/>
    <w:rsid w:val="00C00BEC"/>
    <w:rsid w:val="00C61D6C"/>
    <w:rsid w:val="00C831BC"/>
    <w:rsid w:val="00CB24B1"/>
    <w:rsid w:val="00CD6DAB"/>
    <w:rsid w:val="00CF4686"/>
    <w:rsid w:val="00D522DE"/>
    <w:rsid w:val="00DA1F51"/>
    <w:rsid w:val="00DA76CA"/>
    <w:rsid w:val="00DB0ECC"/>
    <w:rsid w:val="00DF0AA4"/>
    <w:rsid w:val="00DF5CCF"/>
    <w:rsid w:val="00EC509A"/>
    <w:rsid w:val="00EE2A91"/>
    <w:rsid w:val="00F00B24"/>
    <w:rsid w:val="00F301BE"/>
    <w:rsid w:val="00F74049"/>
    <w:rsid w:val="00FD1966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D5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35763-CDBF-3E41-8CFD-A3E50795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02T05:39:00Z</dcterms:created>
  <dcterms:modified xsi:type="dcterms:W3CDTF">2025-11-29T15:40:00Z</dcterms:modified>
</cp:coreProperties>
</file>